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AF4" w:rsidRPr="004350BC" w:rsidRDefault="00182562" w:rsidP="00F85F8C">
      <w:pPr>
        <w:jc w:val="both"/>
        <w:rPr>
          <w:sz w:val="28"/>
          <w:szCs w:val="28"/>
        </w:rPr>
      </w:pPr>
      <w:r w:rsidRPr="004350BC">
        <w:rPr>
          <w:b/>
          <w:bCs/>
          <w:sz w:val="28"/>
          <w:szCs w:val="28"/>
        </w:rPr>
        <w:t xml:space="preserve">                                          UMOWA POŻYCZKI</w:t>
      </w:r>
    </w:p>
    <w:p w:rsidR="00182562" w:rsidRDefault="00182562" w:rsidP="00F85F8C">
      <w:pPr>
        <w:jc w:val="both"/>
      </w:pPr>
    </w:p>
    <w:p w:rsidR="004139BE" w:rsidRDefault="004139BE" w:rsidP="00F85F8C">
      <w:pPr>
        <w:jc w:val="both"/>
      </w:pPr>
    </w:p>
    <w:p w:rsidR="00182562" w:rsidRDefault="00182562" w:rsidP="00F85F8C">
      <w:pPr>
        <w:jc w:val="both"/>
      </w:pPr>
    </w:p>
    <w:p w:rsidR="00182562" w:rsidRDefault="00182562" w:rsidP="00F85F8C">
      <w:r>
        <w:t>Zawarta w dniu ………………….,</w:t>
      </w:r>
    </w:p>
    <w:p w:rsidR="00182562" w:rsidRDefault="00182562" w:rsidP="00F85F8C">
      <w:r>
        <w:t xml:space="preserve"> pomiędzy …………………………………………….. zwanym dalej Pożyczkobiorcą, </w:t>
      </w:r>
    </w:p>
    <w:p w:rsidR="00182562" w:rsidRDefault="00182562" w:rsidP="00F85F8C">
      <w:r>
        <w:t>a Międzyzakładową Kasą Zapomogowo – Pożyczkową z siedzibą w Urzędzie Miejskim w Świętochłowicach, reprezentowaną przez Zarząd MKZP, zwanej dalej Pożyczkodawcą.</w:t>
      </w:r>
    </w:p>
    <w:p w:rsidR="00182562" w:rsidRDefault="00182562" w:rsidP="00F85F8C"/>
    <w:p w:rsidR="00182562" w:rsidRDefault="00182562" w:rsidP="00F85F8C">
      <w:pPr>
        <w:jc w:val="both"/>
      </w:pPr>
      <w:r>
        <w:t xml:space="preserve">                                                                 §1</w:t>
      </w:r>
    </w:p>
    <w:p w:rsidR="00182562" w:rsidRDefault="00182562" w:rsidP="00F85F8C">
      <w:pPr>
        <w:jc w:val="both"/>
      </w:pPr>
    </w:p>
    <w:p w:rsidR="00182562" w:rsidRDefault="00182562" w:rsidP="00F85F8C">
      <w:pPr>
        <w:jc w:val="both"/>
      </w:pPr>
      <w:r>
        <w:t>Na wniosek Pożyczkobiorcy z dnia …………………….. udziela się pożyczki ratalnej/uzupełniającej, na okres od …………….. do ……………., na warunkach określonych niniejszą umową, w kwocie złotych………………………………………… ( słownie złotych ………………………………………………………………………………..</w:t>
      </w:r>
      <w:r w:rsidR="009909B1">
        <w:t>).</w:t>
      </w:r>
    </w:p>
    <w:p w:rsidR="009909B1" w:rsidRDefault="009909B1" w:rsidP="00F85F8C">
      <w:pPr>
        <w:jc w:val="both"/>
      </w:pPr>
    </w:p>
    <w:p w:rsidR="009909B1" w:rsidRDefault="009909B1" w:rsidP="00F85F8C">
      <w:pPr>
        <w:jc w:val="both"/>
      </w:pPr>
      <w:r>
        <w:t xml:space="preserve">                                                                  §2</w:t>
      </w:r>
    </w:p>
    <w:p w:rsidR="009909B1" w:rsidRDefault="009909B1" w:rsidP="00F85F8C">
      <w:pPr>
        <w:jc w:val="both"/>
      </w:pPr>
    </w:p>
    <w:p w:rsidR="009909B1" w:rsidRDefault="009909B1" w:rsidP="00F85F8C">
      <w:pPr>
        <w:jc w:val="both"/>
      </w:pPr>
      <w:r>
        <w:t>Wypłata pożyczki nastąpi przelewem na rachunek bankowy o numerze…………………………………………………………………………………….</w:t>
      </w:r>
    </w:p>
    <w:p w:rsidR="009909B1" w:rsidRDefault="009909B1" w:rsidP="00F85F8C">
      <w:pPr>
        <w:jc w:val="both"/>
      </w:pPr>
    </w:p>
    <w:p w:rsidR="009909B1" w:rsidRDefault="009909B1" w:rsidP="00F85F8C">
      <w:pPr>
        <w:jc w:val="both"/>
      </w:pPr>
      <w:r>
        <w:t xml:space="preserve">                                                                   §3</w:t>
      </w:r>
    </w:p>
    <w:p w:rsidR="009909B1" w:rsidRDefault="009909B1" w:rsidP="00F85F8C">
      <w:pPr>
        <w:jc w:val="both"/>
      </w:pPr>
    </w:p>
    <w:p w:rsidR="009909B1" w:rsidRDefault="009909B1" w:rsidP="00F85F8C">
      <w:pPr>
        <w:jc w:val="both"/>
      </w:pPr>
      <w:r>
        <w:t xml:space="preserve">Pożyczka zostanie spłacona w ……… ratach miesięcznych, począwszy od miesiąca ………………………… </w:t>
      </w:r>
    </w:p>
    <w:p w:rsidR="009909B1" w:rsidRDefault="009909B1" w:rsidP="00F85F8C">
      <w:pPr>
        <w:jc w:val="both"/>
      </w:pPr>
      <w:r>
        <w:t>Za datę spłaty należności uważa się datę zaksięgowania ostatniej raty na koncie bankowym MKZP.</w:t>
      </w:r>
    </w:p>
    <w:p w:rsidR="009909B1" w:rsidRDefault="009909B1" w:rsidP="00F85F8C">
      <w:pPr>
        <w:jc w:val="both"/>
      </w:pPr>
    </w:p>
    <w:p w:rsidR="009909B1" w:rsidRDefault="009909B1" w:rsidP="00F85F8C">
      <w:pPr>
        <w:jc w:val="both"/>
      </w:pPr>
      <w:r>
        <w:t xml:space="preserve">                                                                   §4</w:t>
      </w:r>
    </w:p>
    <w:p w:rsidR="009909B1" w:rsidRDefault="009909B1" w:rsidP="00F85F8C">
      <w:pPr>
        <w:jc w:val="both"/>
      </w:pPr>
    </w:p>
    <w:p w:rsidR="00F85F8C" w:rsidRDefault="009909B1" w:rsidP="00F85F8C">
      <w:pPr>
        <w:jc w:val="both"/>
      </w:pPr>
      <w:r>
        <w:t xml:space="preserve">Jeżeli pożyczkobiorca nie uiści kolejnych rat pożyczki, zastosowanie mają </w:t>
      </w:r>
      <w:r w:rsidR="00F85F8C">
        <w:t xml:space="preserve">regulacje zawarte w statucie Międzyzakładowej Kasy Zapomogowo – Pożyczkowej przy Urzędzie Miejskim w Świętochłowicach. </w:t>
      </w: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  <w:r>
        <w:t xml:space="preserve">                                                              </w:t>
      </w:r>
      <w:r w:rsidR="004139BE">
        <w:t xml:space="preserve">  </w:t>
      </w:r>
      <w:r>
        <w:t xml:space="preserve">  §5</w:t>
      </w: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  <w:r>
        <w:t>Umowa może być zmieniona tylko w formie pisemnej pod rygorem nieważności.</w:t>
      </w: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  <w:r>
        <w:t xml:space="preserve">                                                                 §6</w:t>
      </w:r>
    </w:p>
    <w:p w:rsidR="00F85F8C" w:rsidRDefault="00F85F8C" w:rsidP="00F85F8C">
      <w:pPr>
        <w:jc w:val="both"/>
      </w:pPr>
    </w:p>
    <w:p w:rsidR="009909B1" w:rsidRDefault="00F85F8C" w:rsidP="00F85F8C">
      <w:pPr>
        <w:jc w:val="both"/>
      </w:pPr>
      <w:r>
        <w:t>W sprawach nie uregulowanych niniejszą umową stosuje się przepisy Kodeksu Cywilnego.</w:t>
      </w:r>
      <w:r w:rsidR="009909B1">
        <w:t xml:space="preserve"> </w:t>
      </w: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  <w:r>
        <w:lastRenderedPageBreak/>
        <w:t xml:space="preserve">                                                                  §7</w:t>
      </w:r>
    </w:p>
    <w:p w:rsidR="00F85F8C" w:rsidRDefault="00F85F8C" w:rsidP="00F85F8C">
      <w:pPr>
        <w:jc w:val="both"/>
      </w:pPr>
    </w:p>
    <w:p w:rsidR="00F85F8C" w:rsidRDefault="00F85F8C" w:rsidP="00F85F8C">
      <w:pPr>
        <w:jc w:val="both"/>
      </w:pPr>
      <w:r>
        <w:t>Umowę sporządza się w dwóch jednobrzmiących egzemplarzach, po jednym dla każdej ze stron.</w:t>
      </w:r>
    </w:p>
    <w:p w:rsidR="00F85F8C" w:rsidRDefault="00F85F8C"/>
    <w:p w:rsidR="00F85F8C" w:rsidRDefault="00F85F8C"/>
    <w:p w:rsidR="00F85F8C" w:rsidRDefault="00F85F8C"/>
    <w:p w:rsidR="00F85F8C" w:rsidRDefault="00F85F8C"/>
    <w:p w:rsidR="00F85F8C" w:rsidRDefault="00F85F8C"/>
    <w:p w:rsidR="00F85F8C" w:rsidRDefault="00F85F8C">
      <w:r>
        <w:t>…………………………………….                                ………………………………………..</w:t>
      </w:r>
    </w:p>
    <w:p w:rsidR="00F85F8C" w:rsidRPr="004139BE" w:rsidRDefault="004139BE">
      <w:pPr>
        <w:rPr>
          <w:b/>
          <w:bCs/>
        </w:rPr>
      </w:pPr>
      <w:r>
        <w:rPr>
          <w:i/>
          <w:iCs/>
          <w:sz w:val="22"/>
          <w:szCs w:val="22"/>
        </w:rPr>
        <w:t xml:space="preserve">             </w:t>
      </w:r>
      <w:r w:rsidRPr="004139BE">
        <w:rPr>
          <w:b/>
          <w:bCs/>
          <w:i/>
          <w:iCs/>
        </w:rPr>
        <w:t>Pożyczkodawca                                                                         Pożyczkobiorca</w:t>
      </w:r>
    </w:p>
    <w:p w:rsidR="004139BE" w:rsidRDefault="004139BE"/>
    <w:p w:rsidR="004139BE" w:rsidRDefault="004139BE"/>
    <w:p w:rsidR="004139BE" w:rsidRDefault="004139BE"/>
    <w:p w:rsidR="004139BE" w:rsidRDefault="004139BE"/>
    <w:p w:rsidR="004139BE" w:rsidRDefault="004139BE"/>
    <w:p w:rsidR="004139BE" w:rsidRDefault="004139BE">
      <w:r>
        <w:t>Poręczyciele:</w:t>
      </w:r>
    </w:p>
    <w:p w:rsidR="004139BE" w:rsidRDefault="004139BE">
      <w:r>
        <w:t>1…………………………………….                            …………………………………………</w:t>
      </w:r>
    </w:p>
    <w:p w:rsidR="004139BE" w:rsidRPr="004139BE" w:rsidRDefault="004139BE">
      <w:pPr>
        <w:rPr>
          <w:i/>
          <w:iCs/>
          <w:sz w:val="20"/>
          <w:szCs w:val="20"/>
        </w:rPr>
      </w:pPr>
      <w:r>
        <w:t xml:space="preserve">                                                                                           </w:t>
      </w:r>
      <w:r>
        <w:rPr>
          <w:i/>
          <w:iCs/>
          <w:sz w:val="20"/>
          <w:szCs w:val="20"/>
        </w:rPr>
        <w:t>Podpis poręczyciela</w:t>
      </w:r>
    </w:p>
    <w:p w:rsidR="004139BE" w:rsidRDefault="004139BE"/>
    <w:p w:rsidR="004139BE" w:rsidRDefault="004139BE">
      <w:r>
        <w:t>2…………………………………….                            ….……………………………………...</w:t>
      </w:r>
    </w:p>
    <w:p w:rsidR="004139BE" w:rsidRPr="004139BE" w:rsidRDefault="004139BE">
      <w:pPr>
        <w:rPr>
          <w:i/>
          <w:iCs/>
          <w:sz w:val="20"/>
          <w:szCs w:val="20"/>
        </w:rPr>
      </w:pPr>
      <w:r>
        <w:t xml:space="preserve">                                                                                           </w:t>
      </w:r>
      <w:r>
        <w:rPr>
          <w:i/>
          <w:iCs/>
          <w:sz w:val="20"/>
          <w:szCs w:val="20"/>
        </w:rPr>
        <w:t>Podpis poręczyciela</w:t>
      </w:r>
    </w:p>
    <w:sectPr w:rsidR="004139BE" w:rsidRPr="00413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62"/>
    <w:rsid w:val="000A7967"/>
    <w:rsid w:val="00161AF4"/>
    <w:rsid w:val="00182562"/>
    <w:rsid w:val="004139BE"/>
    <w:rsid w:val="004350BC"/>
    <w:rsid w:val="008D486E"/>
    <w:rsid w:val="009909B1"/>
    <w:rsid w:val="00D2535C"/>
    <w:rsid w:val="00F85F8C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C3F8"/>
  <w15:chartTrackingRefBased/>
  <w15:docId w15:val="{F1D4B621-B151-4EBE-9B91-0FD4622A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E5A-0A8F-4578-B6BA-D829996E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4-04T12:10:00Z</dcterms:created>
  <dcterms:modified xsi:type="dcterms:W3CDTF">2023-04-04T12:10:00Z</dcterms:modified>
</cp:coreProperties>
</file>